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</w:tcPr>
          <w:p w:rsidR="0061209B" w:rsidRPr="002F627A" w:rsidRDefault="00256E7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672" w:type="dxa"/>
          </w:tcPr>
          <w:p w:rsidR="00256E7F" w:rsidRDefault="0061209B" w:rsidP="00256E7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МБОУ </w:t>
            </w:r>
            <w:r w:rsidR="00256E7F">
              <w:rPr>
                <w:rFonts w:ascii="Times New Roman" w:hAnsi="Times New Roman" w:cs="Times New Roman"/>
              </w:rPr>
              <w:t>ДОД</w:t>
            </w:r>
          </w:p>
          <w:p w:rsidR="0061209B" w:rsidRPr="002F627A" w:rsidRDefault="00256E7F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МШ </w:t>
            </w:r>
            <w:r w:rsidR="0061209B" w:rsidRPr="002F627A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2F627A" w:rsidRDefault="000F2A7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0F2A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Default="00AE3D5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3D5D" w:rsidRPr="002F627A" w:rsidRDefault="00AE3D5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1209B" w:rsidRPr="002F627A" w:rsidRDefault="00AE3D5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29" w:type="dxa"/>
          </w:tcPr>
          <w:p w:rsidR="0061209B" w:rsidRPr="002F627A" w:rsidRDefault="00AE3D5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1209B" w:rsidRPr="002F627A" w:rsidRDefault="00830EE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76" w:type="dxa"/>
          </w:tcPr>
          <w:p w:rsidR="0061209B" w:rsidRPr="002F627A" w:rsidRDefault="00256E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505,57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572C26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A2093" w:rsidRPr="002F627A" w:rsidRDefault="00572C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6057A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04,47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, дохода от педагогической деятельности, дохода от вкладов в банках и иных кредитных организациях, пенсии, компенсационных выплат «Ветерану труда»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основному месту работы, </w:t>
      </w:r>
      <w:r w:rsidR="00572C26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Pr="000F2A76">
        <w:rPr>
          <w:rFonts w:ascii="Times New Roman" w:hAnsi="Times New Roman" w:cs="Times New Roman"/>
          <w:sz w:val="24"/>
          <w:szCs w:val="24"/>
        </w:rPr>
        <w:t>пенсии, компенсационных выплат «Ветерану труда».</w:t>
      </w:r>
    </w:p>
    <w:p w:rsidR="00E502FF" w:rsidRPr="000F2A76" w:rsidRDefault="00E502F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61B2-110E-4002-A87C-3CC51A4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2T05:54:00Z</cp:lastPrinted>
  <dcterms:created xsi:type="dcterms:W3CDTF">2014-05-12T06:03:00Z</dcterms:created>
  <dcterms:modified xsi:type="dcterms:W3CDTF">2014-05-12T06:03:00Z</dcterms:modified>
</cp:coreProperties>
</file>